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E8CC" w14:textId="5566598B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0B98366" wp14:editId="27F2BC7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6341378" wp14:editId="36DBA2F5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0C44F5">
        <w:rPr>
          <w:rFonts w:ascii="Times New Roman" w:hAnsi="Times New Roman" w:cs="Times New Roman"/>
          <w:b/>
          <w:lang w:val="en-US"/>
        </w:rPr>
        <w:t xml:space="preserve"> MECHANICAL ENGINEERING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5F9C9407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4E7BA0C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73E399E4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18D9083F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591E20F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09BD2C2D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D93AAD3" w14:textId="620EC584" w:rsidR="00DD0461" w:rsidRPr="009D646A" w:rsidRDefault="00BF2A17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cal Engineering Design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14:paraId="250D492E" w14:textId="2738197C" w:rsidR="00DD0461" w:rsidRPr="00CE3B7C" w:rsidRDefault="005F7977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FFFFF"/>
              </w:rPr>
              <w:t>151818695</w:t>
            </w:r>
          </w:p>
        </w:tc>
      </w:tr>
    </w:tbl>
    <w:p w14:paraId="3954723F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59637FBB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7AFA1B1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7DAF618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161FB4B0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22893CA0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592800D3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EB47AF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DE272E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191D44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B5EF0" w:rsidRPr="00E131A3" w14:paraId="18113B28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5E78CA3" w14:textId="3E72DFC5" w:rsidR="006B5EF0" w:rsidRPr="00B41ECB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14:paraId="1F0AF9C5" w14:textId="780808A3" w:rsidR="006B5EF0" w:rsidRPr="00B41ECB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31CC905" w14:textId="27707A58" w:rsidR="006B5EF0" w:rsidRPr="00B41ECB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02587F1D" w14:textId="5742126A" w:rsidR="006B5EF0" w:rsidRPr="00B41ECB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681719CF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6C8E034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945F9D3" w14:textId="4CA8C1D2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845C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5052DD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1F2146D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AA6690F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3D1959F0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109C1ED6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5057B8A1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5F7977" w:rsidRPr="00E131A3" w14:paraId="6B7A3E04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16165E46" w14:textId="77777777" w:rsidR="005F7977" w:rsidRPr="00E131A3" w:rsidRDefault="005F7977" w:rsidP="005F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32B67FC" w14:textId="258992A0" w:rsidR="005F7977" w:rsidRPr="00E131A3" w:rsidRDefault="005F7977" w:rsidP="005F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5" w:type="dxa"/>
            <w:vAlign w:val="center"/>
          </w:tcPr>
          <w:p w14:paraId="63413677" w14:textId="61BE776F" w:rsidR="005F7977" w:rsidRPr="00E131A3" w:rsidRDefault="005F7977" w:rsidP="005F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vAlign w:val="center"/>
          </w:tcPr>
          <w:p w14:paraId="57D36040" w14:textId="77777777" w:rsidR="005F7977" w:rsidRPr="00E131A3" w:rsidRDefault="005F7977" w:rsidP="005F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3205C1A" w14:textId="77777777" w:rsidR="005F7977" w:rsidRPr="00E131A3" w:rsidRDefault="005F7977" w:rsidP="005F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AA00D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BAFA3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53EFD6DB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33126EB8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52E568B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4B017E2C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91D38FD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120202D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487EFECB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13524DC8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577EA56E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3CE04613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09D5A82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FA5F622" w14:textId="6D9A7FA6" w:rsidR="008516E9" w:rsidRPr="00E131A3" w:rsidRDefault="00BF2A17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E131A3" w14:paraId="6C59C92F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ED2AF0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F94D91B" w14:textId="0CA35B27" w:rsidR="008E66D8" w:rsidRPr="00E131A3" w:rsidRDefault="00BF2A17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enable students to combine the theoretical and practical knowledge they acquire in mechanical engineering courses throughout their education and to create designs in different fields.</w:t>
            </w:r>
          </w:p>
        </w:tc>
      </w:tr>
      <w:tr w:rsidR="008516E9" w:rsidRPr="00E131A3" w14:paraId="6ADA347B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B8801E4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BBD5E5F" w14:textId="00D143CC" w:rsidR="008516E9" w:rsidRPr="00E131A3" w:rsidRDefault="00BF2A17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 student will complete a design project covering the disciplines of Mechanical Engineering.</w:t>
            </w:r>
          </w:p>
        </w:tc>
      </w:tr>
    </w:tbl>
    <w:p w14:paraId="501C47F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3606"/>
        <w:gridCol w:w="2038"/>
        <w:gridCol w:w="2014"/>
        <w:gridCol w:w="1581"/>
      </w:tblGrid>
      <w:tr w:rsidR="005F18AF" w:rsidRPr="00E131A3" w14:paraId="0A0C1430" w14:textId="77777777" w:rsidTr="00BF2A17">
        <w:trPr>
          <w:trHeight w:val="312"/>
        </w:trPr>
        <w:tc>
          <w:tcPr>
            <w:tcW w:w="3991" w:type="dxa"/>
            <w:gridSpan w:val="2"/>
            <w:shd w:val="clear" w:color="auto" w:fill="FFF2CC" w:themeFill="accent4" w:themeFillTint="33"/>
            <w:vAlign w:val="center"/>
          </w:tcPr>
          <w:p w14:paraId="6800F317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2038" w:type="dxa"/>
            <w:shd w:val="clear" w:color="auto" w:fill="FFF2CC" w:themeFill="accent4" w:themeFillTint="33"/>
            <w:vAlign w:val="center"/>
          </w:tcPr>
          <w:p w14:paraId="077AB3F1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14" w:type="dxa"/>
            <w:shd w:val="clear" w:color="auto" w:fill="FFF2CC" w:themeFill="accent4" w:themeFillTint="33"/>
            <w:vAlign w:val="center"/>
          </w:tcPr>
          <w:p w14:paraId="0955DE53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581" w:type="dxa"/>
            <w:shd w:val="clear" w:color="auto" w:fill="FFF2CC" w:themeFill="accent4" w:themeFillTint="33"/>
            <w:vAlign w:val="center"/>
          </w:tcPr>
          <w:p w14:paraId="3E3ECB5A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BF2A17" w:rsidRPr="00E131A3" w14:paraId="2D37EFD9" w14:textId="77777777" w:rsidTr="00A6617B">
        <w:trPr>
          <w:trHeight w:val="465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F3CC6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FFFFFF" w:themeFill="background1"/>
          </w:tcPr>
          <w:p w14:paraId="227B2869" w14:textId="648ECFD3" w:rsidR="00BF2A17" w:rsidRPr="00BF2A17" w:rsidRDefault="00BF2A17" w:rsidP="00BF2A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s design requirements systematically.</w:t>
            </w:r>
          </w:p>
        </w:tc>
        <w:tc>
          <w:tcPr>
            <w:tcW w:w="203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CA0BA0" w14:textId="4EC288A0" w:rsidR="00BF2A17" w:rsidRPr="009D646A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Ç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,PÇ3,PÇ4,PÇ5,PÇ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072CDDE8" w14:textId="18003154" w:rsidR="00BF2A17" w:rsidRPr="009D646A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,8,10,11,12,13,14,15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F49CC85" w14:textId="5A7116C4" w:rsidR="00BF2A17" w:rsidRPr="009D646A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,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,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,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J,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L</w:t>
            </w:r>
          </w:p>
        </w:tc>
      </w:tr>
      <w:tr w:rsidR="00BF2A17" w:rsidRPr="00E131A3" w14:paraId="6915E865" w14:textId="77777777" w:rsidTr="00A6617B">
        <w:trPr>
          <w:trHeight w:val="465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91007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FFFFFF" w:themeFill="background1"/>
          </w:tcPr>
          <w:p w14:paraId="4EE8BF39" w14:textId="55C7B6A8" w:rsidR="00BF2A17" w:rsidRPr="00E131A3" w:rsidRDefault="00BF2A17" w:rsidP="00BF2A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s using appropriate engineering methods.</w:t>
            </w:r>
          </w:p>
        </w:tc>
        <w:tc>
          <w:tcPr>
            <w:tcW w:w="203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CD003" w14:textId="3F834055" w:rsidR="00BF2A17" w:rsidRPr="009D646A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Ç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,PÇ3,PÇ4,PÇ5,PÇ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6AC4E8EA" w14:textId="2947E2A2" w:rsidR="00BF2A17" w:rsidRPr="009D646A" w:rsidRDefault="00BF2A17" w:rsidP="00BF2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,8,10,11,12,13,14,15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F285371" w14:textId="45CE2DF4" w:rsidR="00BF2A17" w:rsidRPr="009D646A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,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,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,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J,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L</w:t>
            </w:r>
          </w:p>
        </w:tc>
      </w:tr>
      <w:tr w:rsidR="00BF2A17" w:rsidRPr="00E131A3" w14:paraId="7F39A636" w14:textId="77777777" w:rsidTr="00A6617B">
        <w:trPr>
          <w:trHeight w:val="465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815C70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06" w:type="dxa"/>
            <w:tcBorders>
              <w:left w:val="nil"/>
            </w:tcBorders>
            <w:shd w:val="clear" w:color="auto" w:fill="FFFFFF" w:themeFill="background1"/>
          </w:tcPr>
          <w:p w14:paraId="65C3DDD2" w14:textId="69B71F2C" w:rsidR="00BF2A17" w:rsidRPr="00BF2A17" w:rsidRDefault="00BF2A17" w:rsidP="00BF2A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rets and reports design requirements (manufacturability, cost, energy efficiency, safety, standards, ethics, etc.).</w:t>
            </w:r>
          </w:p>
        </w:tc>
        <w:tc>
          <w:tcPr>
            <w:tcW w:w="203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21B6C7" w14:textId="11C5BFF6" w:rsidR="00BF2A17" w:rsidRPr="009D646A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Ç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,PÇ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766DC2F0" w14:textId="6A61FD6E" w:rsidR="00BF2A17" w:rsidRPr="009D646A" w:rsidRDefault="00BF2A17" w:rsidP="00BF2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,8,10,11,12,13,14,15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BDC5870" w14:textId="4C446696" w:rsidR="00BF2A17" w:rsidRPr="009D646A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,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,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,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J,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L</w:t>
            </w:r>
          </w:p>
        </w:tc>
      </w:tr>
    </w:tbl>
    <w:p w14:paraId="26CC9E7E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12E9161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6B7C4C70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300A9A0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B7826FC" w14:textId="77777777"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14:paraId="77FF28A9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D5C0D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C111FD6" w14:textId="77777777"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14:paraId="66D2AC5C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2C7C60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5047394" w14:textId="01CF0851" w:rsidR="00F256A3" w:rsidRPr="00E131A3" w:rsidRDefault="00BF2A17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and other laboratory facilities</w:t>
            </w:r>
          </w:p>
        </w:tc>
      </w:tr>
    </w:tbl>
    <w:p w14:paraId="3B2B3D15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343A2FF7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04D32B8B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BF2A17" w:rsidRPr="00E131A3" w14:paraId="20C31ECC" w14:textId="77777777" w:rsidTr="00C119D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4EE09C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80B9E41" w14:textId="79C559C1" w:rsidR="00BF2A17" w:rsidRPr="00E131A3" w:rsidRDefault="00BF2A17" w:rsidP="00BF2A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408">
              <w:t xml:space="preserve">Information </w:t>
            </w:r>
            <w:proofErr w:type="spellStart"/>
            <w:r w:rsidRPr="00057408">
              <w:t>about</w:t>
            </w:r>
            <w:proofErr w:type="spellEnd"/>
            <w:r w:rsidRPr="00057408">
              <w:t xml:space="preserve"> general </w:t>
            </w:r>
            <w:proofErr w:type="spellStart"/>
            <w:r w:rsidRPr="00057408">
              <w:t>design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elements</w:t>
            </w:r>
            <w:proofErr w:type="spellEnd"/>
            <w:r w:rsidRPr="00057408">
              <w:t xml:space="preserve">, </w:t>
            </w:r>
            <w:proofErr w:type="spellStart"/>
            <w:r w:rsidRPr="00057408">
              <w:t>design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variables</w:t>
            </w:r>
            <w:proofErr w:type="spellEnd"/>
            <w:r w:rsidRPr="00057408">
              <w:t xml:space="preserve">, </w:t>
            </w:r>
            <w:proofErr w:type="spellStart"/>
            <w:r w:rsidRPr="00057408">
              <w:t>constraints</w:t>
            </w:r>
            <w:proofErr w:type="spellEnd"/>
            <w:r w:rsidRPr="00057408">
              <w:t xml:space="preserve">, </w:t>
            </w:r>
            <w:proofErr w:type="spellStart"/>
            <w:r w:rsidRPr="00057408">
              <w:t>needs</w:t>
            </w:r>
            <w:proofErr w:type="spellEnd"/>
            <w:r w:rsidRPr="00057408">
              <w:t xml:space="preserve">, </w:t>
            </w:r>
            <w:proofErr w:type="spellStart"/>
            <w:r w:rsidRPr="00057408">
              <w:t>conceptual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design</w:t>
            </w:r>
            <w:proofErr w:type="spellEnd"/>
          </w:p>
        </w:tc>
      </w:tr>
      <w:tr w:rsidR="00BF2A17" w:rsidRPr="00E131A3" w14:paraId="6242393F" w14:textId="77777777" w:rsidTr="00C119D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14342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1FE424D" w14:textId="231128D1" w:rsidR="00BF2A17" w:rsidRPr="00223D9A" w:rsidRDefault="00BF2A17" w:rsidP="00BF2A17">
            <w:pPr>
              <w:pStyle w:val="Default"/>
              <w:jc w:val="both"/>
              <w:rPr>
                <w:sz w:val="20"/>
                <w:szCs w:val="20"/>
              </w:rPr>
            </w:pPr>
            <w:r w:rsidRPr="00057408">
              <w:t xml:space="preserve">General </w:t>
            </w:r>
            <w:proofErr w:type="spellStart"/>
            <w:r w:rsidRPr="00057408">
              <w:t>information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about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the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project</w:t>
            </w:r>
            <w:proofErr w:type="spellEnd"/>
          </w:p>
        </w:tc>
      </w:tr>
      <w:tr w:rsidR="00BF2A17" w:rsidRPr="00E131A3" w14:paraId="63BAADB6" w14:textId="77777777" w:rsidTr="00C119D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9B0559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328EA8B" w14:textId="64579C63" w:rsidR="00BF2A17" w:rsidRPr="00223D9A" w:rsidRDefault="00BF2A17" w:rsidP="00BF2A17">
            <w:pPr>
              <w:pStyle w:val="Default"/>
              <w:jc w:val="both"/>
              <w:rPr>
                <w:sz w:val="20"/>
                <w:szCs w:val="20"/>
              </w:rPr>
            </w:pPr>
            <w:r w:rsidRPr="00057408">
              <w:t xml:space="preserve">General </w:t>
            </w:r>
            <w:proofErr w:type="spellStart"/>
            <w:r w:rsidRPr="00057408">
              <w:t>information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about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report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writing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and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literature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review</w:t>
            </w:r>
            <w:proofErr w:type="spellEnd"/>
            <w:r w:rsidRPr="00057408">
              <w:t xml:space="preserve">. </w:t>
            </w:r>
            <w:proofErr w:type="spellStart"/>
            <w:r w:rsidRPr="00057408">
              <w:t>Providing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necessary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theoretical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information</w:t>
            </w:r>
            <w:proofErr w:type="spellEnd"/>
          </w:p>
        </w:tc>
      </w:tr>
      <w:tr w:rsidR="00BF2A17" w:rsidRPr="00E131A3" w14:paraId="0E08E630" w14:textId="77777777" w:rsidTr="00C119D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70972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2222043A" w14:textId="1017603A" w:rsidR="00BF2A17" w:rsidRPr="00223D9A" w:rsidRDefault="00BF2A17" w:rsidP="00BF2A1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57408">
              <w:t>Providing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necessary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theoretical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information</w:t>
            </w:r>
            <w:proofErr w:type="spellEnd"/>
          </w:p>
        </w:tc>
      </w:tr>
      <w:tr w:rsidR="00BF2A17" w:rsidRPr="00E131A3" w14:paraId="692BDB3C" w14:textId="77777777" w:rsidTr="00C119D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736CFF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52936E6" w14:textId="6BD357E0" w:rsidR="00BF2A17" w:rsidRPr="00223D9A" w:rsidRDefault="00BF2A17" w:rsidP="00BF2A1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57408">
              <w:t>Determining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design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parameters</w:t>
            </w:r>
            <w:proofErr w:type="spellEnd"/>
            <w:r w:rsidRPr="00057408">
              <w:t xml:space="preserve">, </w:t>
            </w:r>
            <w:proofErr w:type="spellStart"/>
            <w:r w:rsidRPr="00057408">
              <w:t>design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variables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and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creating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conceptual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design</w:t>
            </w:r>
            <w:proofErr w:type="spellEnd"/>
          </w:p>
        </w:tc>
      </w:tr>
      <w:tr w:rsidR="00BF2A17" w:rsidRPr="00E131A3" w14:paraId="4C1E8A07" w14:textId="77777777" w:rsidTr="00C119D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68A27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E6ECF97" w14:textId="25DF1F2B" w:rsidR="00BF2A17" w:rsidRPr="00223D9A" w:rsidRDefault="00BF2A17" w:rsidP="00BF2A17">
            <w:pPr>
              <w:pStyle w:val="Default"/>
              <w:rPr>
                <w:sz w:val="20"/>
                <w:szCs w:val="20"/>
              </w:rPr>
            </w:pPr>
            <w:r w:rsidRPr="00057408">
              <w:t xml:space="preserve">Project </w:t>
            </w:r>
            <w:proofErr w:type="spellStart"/>
            <w:r w:rsidRPr="00057408">
              <w:t>Consulting</w:t>
            </w:r>
            <w:proofErr w:type="spellEnd"/>
          </w:p>
        </w:tc>
      </w:tr>
      <w:tr w:rsidR="00BF2A17" w:rsidRPr="00E131A3" w14:paraId="2A4A8F90" w14:textId="77777777" w:rsidTr="00C119D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A214E5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70873AD" w14:textId="7BBB7295" w:rsidR="00BF2A17" w:rsidRPr="00E131A3" w:rsidRDefault="00BF2A17" w:rsidP="00BF2A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408">
              <w:t xml:space="preserve">Information </w:t>
            </w:r>
            <w:proofErr w:type="spellStart"/>
            <w:r w:rsidRPr="00057408">
              <w:t>about</w:t>
            </w:r>
            <w:proofErr w:type="spellEnd"/>
            <w:r w:rsidRPr="00057408">
              <w:t xml:space="preserve"> general </w:t>
            </w:r>
            <w:proofErr w:type="spellStart"/>
            <w:r w:rsidRPr="00057408">
              <w:t>design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elements</w:t>
            </w:r>
            <w:proofErr w:type="spellEnd"/>
            <w:r w:rsidRPr="00057408">
              <w:t xml:space="preserve">, </w:t>
            </w:r>
            <w:proofErr w:type="spellStart"/>
            <w:r w:rsidRPr="00057408">
              <w:t>design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variables</w:t>
            </w:r>
            <w:proofErr w:type="spellEnd"/>
            <w:r w:rsidRPr="00057408">
              <w:t xml:space="preserve">, </w:t>
            </w:r>
            <w:proofErr w:type="spellStart"/>
            <w:r w:rsidRPr="00057408">
              <w:t>constraints</w:t>
            </w:r>
            <w:proofErr w:type="spellEnd"/>
            <w:r w:rsidRPr="00057408">
              <w:t xml:space="preserve">, </w:t>
            </w:r>
            <w:proofErr w:type="spellStart"/>
            <w:r w:rsidRPr="00057408">
              <w:t>needs</w:t>
            </w:r>
            <w:proofErr w:type="spellEnd"/>
            <w:r w:rsidRPr="00057408">
              <w:t xml:space="preserve">, </w:t>
            </w:r>
            <w:proofErr w:type="spellStart"/>
            <w:r w:rsidRPr="00057408">
              <w:t>conceptual</w:t>
            </w:r>
            <w:proofErr w:type="spellEnd"/>
            <w:r w:rsidRPr="00057408">
              <w:t xml:space="preserve"> </w:t>
            </w:r>
            <w:proofErr w:type="spellStart"/>
            <w:r w:rsidRPr="00057408">
              <w:t>design</w:t>
            </w:r>
            <w:proofErr w:type="spellEnd"/>
          </w:p>
        </w:tc>
      </w:tr>
      <w:tr w:rsidR="00115EB6" w:rsidRPr="00E131A3" w14:paraId="42D7551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24761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0291355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BF2A17" w:rsidRPr="00E131A3" w14:paraId="43D88977" w14:textId="77777777" w:rsidTr="009633D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E8D39C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40AF7FD" w14:textId="00069073" w:rsidR="00BF2A17" w:rsidRPr="00E131A3" w:rsidRDefault="00BF2A17" w:rsidP="00BF2A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6F4">
              <w:t>Project Consultant</w:t>
            </w:r>
          </w:p>
        </w:tc>
      </w:tr>
      <w:tr w:rsidR="00BF2A17" w:rsidRPr="00E131A3" w14:paraId="1C4E8259" w14:textId="77777777" w:rsidTr="009633D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E6AED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AF8F7FD" w14:textId="16E04D0B" w:rsidR="00BF2A17" w:rsidRDefault="00BF2A17" w:rsidP="00BF2A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6F4">
              <w:t>Project Consultant</w:t>
            </w:r>
          </w:p>
        </w:tc>
      </w:tr>
      <w:tr w:rsidR="00BF2A17" w:rsidRPr="00E131A3" w14:paraId="4D4ABF15" w14:textId="77777777" w:rsidTr="009633D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EB5738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017DAC61" w14:textId="35F85A7E" w:rsidR="00BF2A17" w:rsidRPr="00E131A3" w:rsidRDefault="00BF2A17" w:rsidP="00BF2A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6F4">
              <w:t>Project Consultant</w:t>
            </w:r>
          </w:p>
        </w:tc>
      </w:tr>
      <w:tr w:rsidR="00BF2A17" w:rsidRPr="00E131A3" w14:paraId="25D53CA0" w14:textId="77777777" w:rsidTr="009633D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16B29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C8E3BB" w14:textId="13B45D73" w:rsidR="00BF2A17" w:rsidRPr="00E131A3" w:rsidRDefault="00BF2A17" w:rsidP="00BF2A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6F4">
              <w:t>Project Consultant</w:t>
            </w:r>
          </w:p>
        </w:tc>
      </w:tr>
      <w:tr w:rsidR="00BF2A17" w:rsidRPr="00E131A3" w14:paraId="0D4B46B5" w14:textId="77777777" w:rsidTr="009633D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388BE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121807E" w14:textId="0971C598" w:rsidR="00BF2A17" w:rsidRPr="00E131A3" w:rsidRDefault="00BF2A17" w:rsidP="00BF2A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16F4">
              <w:t>Preparation</w:t>
            </w:r>
            <w:proofErr w:type="spellEnd"/>
            <w:r w:rsidRPr="00CA16F4">
              <w:t xml:space="preserve"> of </w:t>
            </w:r>
            <w:proofErr w:type="spellStart"/>
            <w:r w:rsidRPr="00CA16F4">
              <w:t>the</w:t>
            </w:r>
            <w:proofErr w:type="spellEnd"/>
            <w:r w:rsidRPr="00CA16F4">
              <w:t xml:space="preserve"> </w:t>
            </w:r>
            <w:proofErr w:type="spellStart"/>
            <w:r w:rsidRPr="00CA16F4">
              <w:t>project</w:t>
            </w:r>
            <w:proofErr w:type="spellEnd"/>
            <w:r w:rsidRPr="00CA16F4">
              <w:t xml:space="preserve"> </w:t>
            </w:r>
            <w:proofErr w:type="spellStart"/>
            <w:r w:rsidRPr="00CA16F4">
              <w:t>report</w:t>
            </w:r>
            <w:proofErr w:type="spellEnd"/>
          </w:p>
        </w:tc>
      </w:tr>
      <w:tr w:rsidR="00BF2A17" w:rsidRPr="00E131A3" w14:paraId="2DD2B4F3" w14:textId="77777777" w:rsidTr="009633D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44009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79482D" w14:textId="6CB61043" w:rsidR="00BF2A17" w:rsidRPr="00E131A3" w:rsidRDefault="00BF2A17" w:rsidP="00BF2A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6F4">
              <w:t xml:space="preserve">Project </w:t>
            </w:r>
            <w:proofErr w:type="spellStart"/>
            <w:r w:rsidRPr="00CA16F4">
              <w:t>Presentations</w:t>
            </w:r>
            <w:proofErr w:type="spellEnd"/>
          </w:p>
        </w:tc>
      </w:tr>
      <w:tr w:rsidR="00BF2A17" w:rsidRPr="00E131A3" w14:paraId="1A497E20" w14:textId="77777777" w:rsidTr="009633DA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749683" w14:textId="77777777" w:rsidR="00BF2A17" w:rsidRPr="00E131A3" w:rsidRDefault="00BF2A17" w:rsidP="00BF2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1EBED6F7" w14:textId="1F9AD573" w:rsidR="00BF2A17" w:rsidRPr="00E131A3" w:rsidRDefault="00BF2A17" w:rsidP="00BF2A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6F4">
              <w:t>Project Consultant</w:t>
            </w:r>
          </w:p>
        </w:tc>
      </w:tr>
      <w:tr w:rsidR="00115EB6" w:rsidRPr="00E131A3" w14:paraId="5C5635C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78548A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FED7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72596EF3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1AF46D8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6C025CCE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52CDF9DF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C3D97A0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51EE8FB8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80C6155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DFECB67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B5EF0" w:rsidRPr="00E131A3" w14:paraId="6653E411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2F7B67B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342057B0" w14:textId="16ECE731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57D0CDF5" w14:textId="2AB331C9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007A13BD" w14:textId="391F95A0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0</w:t>
            </w:r>
          </w:p>
        </w:tc>
      </w:tr>
      <w:tr w:rsidR="006B5EF0" w:rsidRPr="00E131A3" w14:paraId="0C4481D4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615909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</w:tcPr>
          <w:p w14:paraId="20A1930D" w14:textId="41787E85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318F6" w14:textId="3141123B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3317AE5" w14:textId="4E801F86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0</w:t>
            </w:r>
          </w:p>
        </w:tc>
      </w:tr>
      <w:tr w:rsidR="006B5EF0" w:rsidRPr="00E131A3" w14:paraId="21964F6D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B35654D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</w:tcPr>
          <w:p w14:paraId="0A7C1929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DDF9BC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C271D8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EF0" w:rsidRPr="00E131A3" w14:paraId="28FF6BAA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E71C7EA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0E0F2225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9D9983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174002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EF0" w:rsidRPr="00E131A3" w14:paraId="23D82AE2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D2118D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3AF8424A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13D238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74972B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EF0" w:rsidRPr="00E131A3" w14:paraId="127E839A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F1E6E9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79344511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4AA7DE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16D1E0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5EF0" w:rsidRPr="00E131A3" w14:paraId="7E0BE55C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8B5CED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</w:tcPr>
          <w:p w14:paraId="6F78A97D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0B25DD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B82FBA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5EF0" w:rsidRPr="00E131A3" w14:paraId="77433CD1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96AF5C1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0762C65B" w14:textId="34E0A1BD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3605158" w14:textId="0DCA5CD8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511D9753" w14:textId="06DC35FF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30</w:t>
            </w:r>
          </w:p>
        </w:tc>
      </w:tr>
      <w:tr w:rsidR="006B5EF0" w:rsidRPr="00E131A3" w14:paraId="275AD867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810CD1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16D5A78A" w14:textId="0ECE0CA1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1D89050B" w14:textId="22F4F7FB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2C933B68" w14:textId="0BFAED2E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25</w:t>
            </w:r>
          </w:p>
        </w:tc>
      </w:tr>
      <w:tr w:rsidR="006B5EF0" w:rsidRPr="00E131A3" w14:paraId="3DE320F8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2CB62A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455565CA" w14:textId="5599F1CA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2ECBDF" w14:textId="0E5B1EE8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365033E1" w14:textId="72C2D8A8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0</w:t>
            </w:r>
          </w:p>
        </w:tc>
      </w:tr>
      <w:tr w:rsidR="006B5EF0" w:rsidRPr="00E131A3" w14:paraId="63FBAB8A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74A8F4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F8270D6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2F6D34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7D24DB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5EF0" w:rsidRPr="00E131A3" w14:paraId="5973CC3A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8F0BFFF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70284EF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B2A2DD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1EAA30" w14:textId="77777777" w:rsidR="006B5EF0" w:rsidRPr="00E131A3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5EF0" w:rsidRPr="00E131A3" w14:paraId="4FFB7B0B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A6EB046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136D5A27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285325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0AAF7F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EF0" w:rsidRPr="00E131A3" w14:paraId="53E2D7A7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DAC4203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46D784E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AD3510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D9496E" w14:textId="77777777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EF0" w:rsidRPr="00E131A3" w14:paraId="029E16B9" w14:textId="77777777" w:rsidTr="0084720E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0780194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56E1516C" w14:textId="37FE93ED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1CFD8117" w14:textId="3C7DBE58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E1590" w14:textId="3EFC083E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0</w:t>
            </w:r>
          </w:p>
        </w:tc>
      </w:tr>
      <w:tr w:rsidR="006B5EF0" w:rsidRPr="00E131A3" w14:paraId="515390E1" w14:textId="77777777" w:rsidTr="0084720E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DA6FC8" w14:textId="77777777" w:rsidR="006B5EF0" w:rsidRPr="00E131A3" w:rsidRDefault="006B5EF0" w:rsidP="006B5E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</w:tcPr>
          <w:p w14:paraId="27FF0475" w14:textId="65D4F6EE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7D5ABAD5" w14:textId="36120272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E7322" w14:textId="6BF49E29" w:rsidR="006B5EF0" w:rsidRPr="00BA47A8" w:rsidRDefault="006B5EF0" w:rsidP="006B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0</w:t>
            </w:r>
          </w:p>
        </w:tc>
      </w:tr>
      <w:tr w:rsidR="006B5EF0" w:rsidRPr="00E131A3" w14:paraId="1DCC9A2F" w14:textId="77777777" w:rsidTr="001D188F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E9E40E" w14:textId="77777777" w:rsidR="006B5EF0" w:rsidRPr="00E131A3" w:rsidRDefault="006B5EF0" w:rsidP="006B5EF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DE982B" w14:textId="77777777" w:rsidR="006B5EF0" w:rsidRPr="00E131A3" w:rsidRDefault="006B5EF0" w:rsidP="006B5EF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</w:tcPr>
          <w:p w14:paraId="56809478" w14:textId="263D8851" w:rsidR="006B5EF0" w:rsidRPr="006B5EF0" w:rsidRDefault="006B5EF0" w:rsidP="006B5E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F0">
              <w:rPr>
                <w:b/>
                <w:bCs/>
              </w:rPr>
              <w:t>275</w:t>
            </w:r>
          </w:p>
        </w:tc>
      </w:tr>
      <w:tr w:rsidR="006B5EF0" w:rsidRPr="00E131A3" w14:paraId="55C1A502" w14:textId="77777777" w:rsidTr="001D188F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3C7B4" w14:textId="77777777" w:rsidR="006B5EF0" w:rsidRPr="00E131A3" w:rsidRDefault="006B5EF0" w:rsidP="006B5EF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511AEF" w14:textId="77777777" w:rsidR="006B5EF0" w:rsidRPr="00E131A3" w:rsidRDefault="006B5EF0" w:rsidP="006B5EF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8314CD" w14:textId="140C17E8" w:rsidR="006B5EF0" w:rsidRPr="006B5EF0" w:rsidRDefault="006B5EF0" w:rsidP="006B5E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F0">
              <w:rPr>
                <w:b/>
                <w:bCs/>
              </w:rPr>
              <w:t>9.166</w:t>
            </w:r>
          </w:p>
        </w:tc>
      </w:tr>
      <w:tr w:rsidR="006B5EF0" w:rsidRPr="00E131A3" w14:paraId="0964F0AE" w14:textId="77777777" w:rsidTr="001D188F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E421D6" w14:textId="77777777" w:rsidR="006B5EF0" w:rsidRPr="00E131A3" w:rsidRDefault="006B5EF0" w:rsidP="006B5EF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AF2B5A1" w14:textId="77777777" w:rsidR="006B5EF0" w:rsidRPr="00E131A3" w:rsidRDefault="006B5EF0" w:rsidP="006B5EF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</w:tcPr>
          <w:p w14:paraId="5C2EC5BE" w14:textId="59185ED5" w:rsidR="006B5EF0" w:rsidRPr="006B5EF0" w:rsidRDefault="006B5EF0" w:rsidP="006B5E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EF0">
              <w:rPr>
                <w:b/>
                <w:bCs/>
              </w:rPr>
              <w:t>9</w:t>
            </w:r>
          </w:p>
        </w:tc>
      </w:tr>
    </w:tbl>
    <w:p w14:paraId="0071F0D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364AE99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E3159B3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63B54185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2F028B8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025721B8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BF2A17" w:rsidRPr="00E131A3" w14:paraId="6E308FA1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2316651559AB45BC9EAB0A3C8D75A50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3B9F7591" w14:textId="00EB9D6D" w:rsidR="00BF2A17" w:rsidRPr="00E131A3" w:rsidRDefault="00BF2A17" w:rsidP="00BF2A17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Report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F6E1BE2" w14:textId="767D3AF0" w:rsidR="00BF2A17" w:rsidRPr="00BA47A8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F2A17" w:rsidRPr="00E131A3" w14:paraId="580CC797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F31E7D3EB11D4D8CA23C9DE4935B9D37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58030E4B" w14:textId="146BA279" w:rsidR="00BF2A17" w:rsidRPr="00E131A3" w:rsidRDefault="00BF2A17" w:rsidP="00BF2A17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Jury Exa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848485D" w14:textId="3D4AED84" w:rsidR="00BF2A17" w:rsidRPr="00BA47A8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F2A17" w:rsidRPr="00E131A3" w14:paraId="692E9B2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2C73904" w14:textId="77777777" w:rsidR="00BF2A17" w:rsidRPr="00E131A3" w:rsidRDefault="00BF2A17" w:rsidP="00BF2A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1FE32C7E" w14:textId="77777777" w:rsidR="00BF2A17" w:rsidRPr="00BA47A8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17" w:rsidRPr="00E131A3" w14:paraId="725104A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3C03F4C9" w14:textId="77777777" w:rsidR="00BF2A17" w:rsidRPr="00E131A3" w:rsidRDefault="00BF2A17" w:rsidP="00BF2A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7ED2A6AC" w14:textId="12FAC0F0" w:rsidR="00BF2A17" w:rsidRPr="00BA47A8" w:rsidRDefault="00BF2A17" w:rsidP="00BF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2C515D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637A6168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243A1668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4C59A55D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8F7B383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01AE958A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1AB86A8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F2A17" w:rsidRPr="00E131A3" w14:paraId="192CBAA0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29B275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28B00BE5" w14:textId="2C0EFB04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C51E6C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2A17" w:rsidRPr="00E131A3" w14:paraId="56473BE9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400581A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C40BE53" w14:textId="51C7FC9A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27109" w14:textId="39B0C549" w:rsidR="00BF2A17" w:rsidRPr="009C149D" w:rsidRDefault="005F797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17" w:rsidRPr="00E131A3" w14:paraId="799BCCE4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5D24B17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F9764FA" w14:textId="0CC10055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D0CB" w14:textId="406187D7" w:rsidR="00BF2A17" w:rsidRPr="009C149D" w:rsidRDefault="005F797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17" w:rsidRPr="00E131A3" w14:paraId="04E84524" w14:textId="77777777" w:rsidTr="00B81F55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69103C2A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E1027B" w14:textId="58311766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28FFC1" w14:textId="6F93D5C2" w:rsidR="00BF2A17" w:rsidRPr="009C149D" w:rsidRDefault="005F797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17" w:rsidRPr="00E131A3" w14:paraId="3C7A07AC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DB12821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5D60B6" w14:textId="4A87D607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49542771" w14:textId="60FEBC82" w:rsidR="00BF2A17" w:rsidRPr="009C149D" w:rsidRDefault="005F797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A17" w:rsidRPr="00E131A3" w14:paraId="35634141" w14:textId="77777777" w:rsidTr="00A839DE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85215C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7E5D9205" w14:textId="07D22780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6B7D495" w14:textId="77777777" w:rsidR="00BF2A17" w:rsidRPr="009C149D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17" w:rsidRPr="00E131A3" w14:paraId="62968171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BCB2E62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7CBF4249" w14:textId="767E5879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505EDECF" w14:textId="77777777" w:rsidR="00BF2A17" w:rsidRPr="009C149D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A17" w:rsidRPr="00E131A3" w14:paraId="04D59027" w14:textId="77777777" w:rsidTr="00B81F55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2F0A883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57D88FA" w14:textId="572A6D92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C9B10" w14:textId="1EBF617B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2A17" w:rsidRPr="00E131A3" w14:paraId="5403C96B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007EBC2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1AEC1ED0" w14:textId="1B171814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6C0EA" w14:textId="78ADDA58" w:rsidR="00BF2A17" w:rsidRPr="00E131A3" w:rsidRDefault="005F797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2A17" w:rsidRPr="00E131A3" w14:paraId="6453A7AF" w14:textId="77777777" w:rsidTr="00A839DE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3052E3D1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6FA8983" w14:textId="49DEB87C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47A5676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2A17" w:rsidRPr="00E131A3" w14:paraId="2EB2F093" w14:textId="77777777" w:rsidTr="00A839DE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7854D4F7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697AF340" w14:textId="742AE5A2" w:rsidR="00BF2A17" w:rsidRPr="00B81F55" w:rsidRDefault="00BF2A17" w:rsidP="00B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2D144" w14:textId="77777777" w:rsidR="00BF2A17" w:rsidRPr="00E131A3" w:rsidRDefault="00BF2A17" w:rsidP="00B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52BC643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01CDF2A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3B61C059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153FD97C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EAA1703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E41B63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79F92E6E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7771DD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C149F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E977DA0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4D871F78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CF2B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DD76A3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C13A47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89A32B0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30320B2" w14:textId="313D8281" w:rsidR="00BF2A17" w:rsidRDefault="007F74B8" w:rsidP="00BF2A17">
      <w:pPr>
        <w:jc w:val="right"/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BF2A17" w:rsidRPr="00BF2A17">
        <w:t xml:space="preserve"> </w:t>
      </w:r>
      <w:r w:rsidR="00BF2A17">
        <w:t>24/02/2026</w:t>
      </w:r>
    </w:p>
    <w:p w14:paraId="10CACC85" w14:textId="3A0A1E69" w:rsidR="00DF7530" w:rsidRPr="007F74B8" w:rsidRDefault="00DF7530" w:rsidP="00B23D96">
      <w:pPr>
        <w:jc w:val="right"/>
        <w:rPr>
          <w:rFonts w:ascii="Times New Roman" w:hAnsi="Times New Roman" w:cs="Times New Roman"/>
          <w:lang w:val="en-US"/>
        </w:rPr>
      </w:pPr>
    </w:p>
    <w:sectPr w:rsidR="00DF7530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E7D4" w14:textId="77777777" w:rsidR="00FD00B3" w:rsidRDefault="00FD00B3" w:rsidP="00B41ECB">
      <w:pPr>
        <w:spacing w:after="0" w:line="240" w:lineRule="auto"/>
      </w:pPr>
      <w:r>
        <w:separator/>
      </w:r>
    </w:p>
  </w:endnote>
  <w:endnote w:type="continuationSeparator" w:id="0">
    <w:p w14:paraId="1D5DDE9C" w14:textId="77777777" w:rsidR="00FD00B3" w:rsidRDefault="00FD00B3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B39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7A4A65C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628EEA4A" w14:textId="031E51CC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0C44F5" w:rsidRPr="000C44F5">
      <w:rPr>
        <w:sz w:val="20"/>
        <w:szCs w:val="20"/>
      </w:rPr>
      <w:t xml:space="preserve">MECHANICAL ENGINEERING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F9A7" w14:textId="2932A77C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0C44F5" w:rsidRPr="000C44F5">
      <w:rPr>
        <w:sz w:val="20"/>
        <w:szCs w:val="20"/>
      </w:rPr>
      <w:t>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7B63" w14:textId="03B18678" w:rsidR="00BD6EC0" w:rsidRPr="007F73A4" w:rsidRDefault="007F73A4" w:rsidP="007F73A4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0C44F5">
      <w:rPr>
        <w:sz w:val="20"/>
        <w:szCs w:val="20"/>
      </w:rPr>
      <w:t>MECHANICAL ENGINEERING</w:t>
    </w:r>
    <w:r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>
      <w:rPr>
        <w:sz w:val="20"/>
        <w:szCs w:val="20"/>
      </w:rPr>
      <w:t xml:space="preserve">© </w:t>
    </w:r>
    <w:r w:rsidRPr="00CA0228">
      <w:rPr>
        <w:sz w:val="20"/>
        <w:szCs w:val="20"/>
      </w:rPr>
      <w:t>20</w:t>
    </w:r>
    <w:r>
      <w:rPr>
        <w:sz w:val="20"/>
        <w:szCs w:val="20"/>
      </w:rPr>
      <w:t>2</w:t>
    </w:r>
    <w:r w:rsidR="00DF7530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6115" w14:textId="77777777" w:rsidR="00FD00B3" w:rsidRDefault="00FD00B3" w:rsidP="00B41ECB">
      <w:pPr>
        <w:spacing w:after="0" w:line="240" w:lineRule="auto"/>
      </w:pPr>
      <w:r>
        <w:separator/>
      </w:r>
    </w:p>
  </w:footnote>
  <w:footnote w:type="continuationSeparator" w:id="0">
    <w:p w14:paraId="58C18273" w14:textId="77777777" w:rsidR="00FD00B3" w:rsidRDefault="00FD00B3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E15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05A2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7F6F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50681">
    <w:abstractNumId w:val="4"/>
  </w:num>
  <w:num w:numId="2" w16cid:durableId="536894914">
    <w:abstractNumId w:val="1"/>
  </w:num>
  <w:num w:numId="3" w16cid:durableId="698511891">
    <w:abstractNumId w:val="0"/>
  </w:num>
  <w:num w:numId="4" w16cid:durableId="1496147714">
    <w:abstractNumId w:val="5"/>
  </w:num>
  <w:num w:numId="5" w16cid:durableId="1594702185">
    <w:abstractNumId w:val="8"/>
  </w:num>
  <w:num w:numId="6" w16cid:durableId="1647247470">
    <w:abstractNumId w:val="2"/>
  </w:num>
  <w:num w:numId="7" w16cid:durableId="201216751">
    <w:abstractNumId w:val="7"/>
  </w:num>
  <w:num w:numId="8" w16cid:durableId="1785273741">
    <w:abstractNumId w:val="3"/>
  </w:num>
  <w:num w:numId="9" w16cid:durableId="168382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12E7E"/>
    <w:rsid w:val="0003017E"/>
    <w:rsid w:val="00033AEA"/>
    <w:rsid w:val="00081895"/>
    <w:rsid w:val="00085298"/>
    <w:rsid w:val="000A6D7A"/>
    <w:rsid w:val="000B626A"/>
    <w:rsid w:val="000C44F5"/>
    <w:rsid w:val="000C6AD0"/>
    <w:rsid w:val="000E0C74"/>
    <w:rsid w:val="000E2808"/>
    <w:rsid w:val="000F0E82"/>
    <w:rsid w:val="00106957"/>
    <w:rsid w:val="00112E68"/>
    <w:rsid w:val="00115500"/>
    <w:rsid w:val="00115EB6"/>
    <w:rsid w:val="001232C4"/>
    <w:rsid w:val="00124B45"/>
    <w:rsid w:val="001376B5"/>
    <w:rsid w:val="00137927"/>
    <w:rsid w:val="001433DF"/>
    <w:rsid w:val="001620F8"/>
    <w:rsid w:val="00165EC8"/>
    <w:rsid w:val="001701C3"/>
    <w:rsid w:val="001831D8"/>
    <w:rsid w:val="00193DFC"/>
    <w:rsid w:val="001A110D"/>
    <w:rsid w:val="001A4A1A"/>
    <w:rsid w:val="001C1EB9"/>
    <w:rsid w:val="001E1BF3"/>
    <w:rsid w:val="002125A7"/>
    <w:rsid w:val="002400EF"/>
    <w:rsid w:val="00285FA2"/>
    <w:rsid w:val="002A429E"/>
    <w:rsid w:val="002C2A55"/>
    <w:rsid w:val="002C3897"/>
    <w:rsid w:val="002C392C"/>
    <w:rsid w:val="002E1A0B"/>
    <w:rsid w:val="00306FCB"/>
    <w:rsid w:val="0032057E"/>
    <w:rsid w:val="00321858"/>
    <w:rsid w:val="00390B57"/>
    <w:rsid w:val="00395D5D"/>
    <w:rsid w:val="003B29E8"/>
    <w:rsid w:val="003C3D6F"/>
    <w:rsid w:val="003C4C44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33520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5F7977"/>
    <w:rsid w:val="00601B0B"/>
    <w:rsid w:val="00612090"/>
    <w:rsid w:val="00613A0E"/>
    <w:rsid w:val="00613B3F"/>
    <w:rsid w:val="00663185"/>
    <w:rsid w:val="00672408"/>
    <w:rsid w:val="00676B45"/>
    <w:rsid w:val="00695AEA"/>
    <w:rsid w:val="006A0A1C"/>
    <w:rsid w:val="006A66E9"/>
    <w:rsid w:val="006B5EF0"/>
    <w:rsid w:val="006B62E6"/>
    <w:rsid w:val="006C66B2"/>
    <w:rsid w:val="006D24DD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3A4"/>
    <w:rsid w:val="007F73BE"/>
    <w:rsid w:val="007F74B8"/>
    <w:rsid w:val="008020D5"/>
    <w:rsid w:val="00806FA2"/>
    <w:rsid w:val="008416F0"/>
    <w:rsid w:val="00845CA3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3DA9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D7A63"/>
    <w:rsid w:val="009F24E4"/>
    <w:rsid w:val="00A01A7E"/>
    <w:rsid w:val="00A365F2"/>
    <w:rsid w:val="00A47FF2"/>
    <w:rsid w:val="00A60BF0"/>
    <w:rsid w:val="00A64394"/>
    <w:rsid w:val="00A81298"/>
    <w:rsid w:val="00A839DE"/>
    <w:rsid w:val="00A86A0F"/>
    <w:rsid w:val="00A90119"/>
    <w:rsid w:val="00A95953"/>
    <w:rsid w:val="00AA1F09"/>
    <w:rsid w:val="00AA7FDE"/>
    <w:rsid w:val="00AC534C"/>
    <w:rsid w:val="00AD0725"/>
    <w:rsid w:val="00AD706A"/>
    <w:rsid w:val="00AE0929"/>
    <w:rsid w:val="00AF5852"/>
    <w:rsid w:val="00B20D00"/>
    <w:rsid w:val="00B20D02"/>
    <w:rsid w:val="00B23D96"/>
    <w:rsid w:val="00B256E4"/>
    <w:rsid w:val="00B40521"/>
    <w:rsid w:val="00B41ECB"/>
    <w:rsid w:val="00B54737"/>
    <w:rsid w:val="00B65FA8"/>
    <w:rsid w:val="00B802FF"/>
    <w:rsid w:val="00B81F55"/>
    <w:rsid w:val="00B863A3"/>
    <w:rsid w:val="00B902F7"/>
    <w:rsid w:val="00B90E7C"/>
    <w:rsid w:val="00BA44D3"/>
    <w:rsid w:val="00BA47A8"/>
    <w:rsid w:val="00BB6634"/>
    <w:rsid w:val="00BD115F"/>
    <w:rsid w:val="00BD6EC0"/>
    <w:rsid w:val="00BE4E28"/>
    <w:rsid w:val="00BF218E"/>
    <w:rsid w:val="00BF2A17"/>
    <w:rsid w:val="00C10BB4"/>
    <w:rsid w:val="00C14D76"/>
    <w:rsid w:val="00C2415C"/>
    <w:rsid w:val="00C36DB4"/>
    <w:rsid w:val="00C40F44"/>
    <w:rsid w:val="00C74B4A"/>
    <w:rsid w:val="00C778C8"/>
    <w:rsid w:val="00C800CD"/>
    <w:rsid w:val="00C81FEB"/>
    <w:rsid w:val="00C85F81"/>
    <w:rsid w:val="00CA0228"/>
    <w:rsid w:val="00CB7317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DF7530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41B95"/>
    <w:rsid w:val="00F55DB9"/>
    <w:rsid w:val="00F70D1F"/>
    <w:rsid w:val="00F94EEA"/>
    <w:rsid w:val="00F96D20"/>
    <w:rsid w:val="00FA3A17"/>
    <w:rsid w:val="00FB1995"/>
    <w:rsid w:val="00FC074C"/>
    <w:rsid w:val="00FC4367"/>
    <w:rsid w:val="00FC63E9"/>
    <w:rsid w:val="00FD00B3"/>
    <w:rsid w:val="00FD2C8F"/>
    <w:rsid w:val="00FD68D8"/>
    <w:rsid w:val="00FE065C"/>
    <w:rsid w:val="00FE2134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0F92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316651559AB45BC9EAB0A3C8D75A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0210D-57E9-4969-8803-893C80EC8421}"/>
      </w:docPartPr>
      <w:docPartBody>
        <w:p w:rsidR="008B4C2E" w:rsidRDefault="000E13B2" w:rsidP="000E13B2">
          <w:pPr>
            <w:pStyle w:val="2316651559AB45BC9EAB0A3C8D75A50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F31E7D3EB11D4D8CA23C9DE4935B9D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3DE116-8A2F-4696-A528-F03D59AE35CD}"/>
      </w:docPartPr>
      <w:docPartBody>
        <w:p w:rsidR="008B4C2E" w:rsidRDefault="000E13B2" w:rsidP="000E13B2">
          <w:pPr>
            <w:pStyle w:val="F31E7D3EB11D4D8CA23C9DE4935B9D37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0E13B2"/>
    <w:rsid w:val="001C1039"/>
    <w:rsid w:val="00227136"/>
    <w:rsid w:val="00237295"/>
    <w:rsid w:val="00321858"/>
    <w:rsid w:val="00336011"/>
    <w:rsid w:val="003B6273"/>
    <w:rsid w:val="003C4C44"/>
    <w:rsid w:val="003D01C8"/>
    <w:rsid w:val="003E28FA"/>
    <w:rsid w:val="00423541"/>
    <w:rsid w:val="004C7CFB"/>
    <w:rsid w:val="00516A56"/>
    <w:rsid w:val="00533520"/>
    <w:rsid w:val="005E1F9A"/>
    <w:rsid w:val="00606B8F"/>
    <w:rsid w:val="00626C0D"/>
    <w:rsid w:val="0065245D"/>
    <w:rsid w:val="00751E29"/>
    <w:rsid w:val="0076626D"/>
    <w:rsid w:val="007F4B2D"/>
    <w:rsid w:val="007F73BE"/>
    <w:rsid w:val="008416F0"/>
    <w:rsid w:val="00861C49"/>
    <w:rsid w:val="00872469"/>
    <w:rsid w:val="008733BB"/>
    <w:rsid w:val="008B4C2E"/>
    <w:rsid w:val="008E1664"/>
    <w:rsid w:val="00923566"/>
    <w:rsid w:val="0092400D"/>
    <w:rsid w:val="009C3808"/>
    <w:rsid w:val="00A47736"/>
    <w:rsid w:val="00AC534C"/>
    <w:rsid w:val="00AD2D58"/>
    <w:rsid w:val="00B10342"/>
    <w:rsid w:val="00B20728"/>
    <w:rsid w:val="00B21AE3"/>
    <w:rsid w:val="00B642EF"/>
    <w:rsid w:val="00B65FA8"/>
    <w:rsid w:val="00B837AD"/>
    <w:rsid w:val="00B9149E"/>
    <w:rsid w:val="00BE5727"/>
    <w:rsid w:val="00C1082D"/>
    <w:rsid w:val="00C2240C"/>
    <w:rsid w:val="00C76665"/>
    <w:rsid w:val="00CD3CFA"/>
    <w:rsid w:val="00D75FFD"/>
    <w:rsid w:val="00D9270D"/>
    <w:rsid w:val="00DA4248"/>
    <w:rsid w:val="00DB214C"/>
    <w:rsid w:val="00F11511"/>
    <w:rsid w:val="00F11FF2"/>
    <w:rsid w:val="00F70D1F"/>
    <w:rsid w:val="00F96D20"/>
    <w:rsid w:val="00FE552E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13B2"/>
    <w:rPr>
      <w:color w:val="808080"/>
    </w:rPr>
  </w:style>
  <w:style w:type="paragraph" w:customStyle="1" w:styleId="2316651559AB45BC9EAB0A3C8D75A504">
    <w:name w:val="2316651559AB45BC9EAB0A3C8D75A504"/>
    <w:rsid w:val="000E13B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31E7D3EB11D4D8CA23C9DE4935B9D37">
    <w:name w:val="F31E7D3EB11D4D8CA23C9DE4935B9D37"/>
    <w:rsid w:val="000E13B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1</Words>
  <Characters>4952</Characters>
  <Application>Microsoft Office Word</Application>
  <DocSecurity>0</DocSecurity>
  <Lines>450</Lines>
  <Paragraphs>1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Ömer Asutay Özbek</cp:lastModifiedBy>
  <cp:revision>18</cp:revision>
  <cp:lastPrinted>2015-11-09T10:21:00Z</cp:lastPrinted>
  <dcterms:created xsi:type="dcterms:W3CDTF">2024-06-05T20:24:00Z</dcterms:created>
  <dcterms:modified xsi:type="dcterms:W3CDTF">2026-02-25T10:56:00Z</dcterms:modified>
</cp:coreProperties>
</file>